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A9636F" w:rsidRPr="00A9636F" w:rsidTr="00A9636F">
        <w:tc>
          <w:tcPr>
            <w:tcW w:w="3061" w:type="dxa"/>
            <w:shd w:val="clear" w:color="auto" w:fill="auto"/>
            <w:vAlign w:val="center"/>
          </w:tcPr>
          <w:p w:rsidR="00D90FC4" w:rsidRPr="00A9636F" w:rsidRDefault="00D90FC4" w:rsidP="00A9636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A9636F">
              <w:rPr>
                <w:sz w:val="22"/>
                <w:szCs w:val="22"/>
                <w:lang w:eastAsia="sk-SK"/>
              </w:rPr>
              <w:t>Poznámky</w:t>
            </w:r>
            <w:r w:rsidR="006D5959" w:rsidRPr="00A9636F">
              <w:rPr>
                <w:sz w:val="22"/>
                <w:szCs w:val="22"/>
                <w:lang w:eastAsia="sk-SK"/>
              </w:rPr>
              <w:t xml:space="preserve"> (</w:t>
            </w:r>
            <w:r w:rsidRPr="00A9636F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A9636F">
              <w:rPr>
                <w:sz w:val="22"/>
                <w:szCs w:val="22"/>
                <w:lang w:eastAsia="sk-SK"/>
              </w:rPr>
              <w:t>–</w:t>
            </w:r>
            <w:r w:rsidRPr="00A9636F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A9636F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FC4" w:rsidRPr="00A9636F" w:rsidRDefault="00D90FC4" w:rsidP="00A9636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9636F">
              <w:rPr>
                <w:b/>
                <w:bCs/>
                <w:sz w:val="22"/>
                <w:szCs w:val="22"/>
              </w:rPr>
              <w:t>I</w:t>
            </w:r>
            <w:r w:rsidR="00EC177A" w:rsidRPr="00A9636F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:rsidR="00D90FC4" w:rsidRPr="00A9636F" w:rsidRDefault="00232879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90FC4" w:rsidRPr="00A9636F" w:rsidRDefault="00232879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90FC4" w:rsidRPr="00A9636F" w:rsidRDefault="00232879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90FC4" w:rsidRPr="00A9636F" w:rsidRDefault="00C91504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A963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D90FC4" w:rsidRPr="00A9636F" w:rsidRDefault="00232879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D90FC4" w:rsidRPr="00A9636F" w:rsidRDefault="00232879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D90FC4" w:rsidRPr="00A9636F" w:rsidRDefault="00232879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D90FC4" w:rsidRPr="00A9636F" w:rsidRDefault="00232879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D90FC4" w:rsidRPr="00A9636F" w:rsidRDefault="00D90FC4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A9636F">
              <w:rPr>
                <w:b/>
                <w:bCs/>
                <w:sz w:val="22"/>
                <w:szCs w:val="22"/>
              </w:rPr>
              <w:t>/</w:t>
            </w:r>
            <w:r w:rsidR="00EC177A" w:rsidRPr="00A9636F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:rsidR="00D90FC4" w:rsidRPr="00A9636F" w:rsidRDefault="00D90FC4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A9636F" w:rsidRDefault="00D90FC4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A9636F" w:rsidRDefault="00D90FC4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A9636F" w:rsidRDefault="00D90FC4" w:rsidP="00A9636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3287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9</w:t>
            </w:r>
          </w:p>
        </w:tc>
        <w:tc>
          <w:tcPr>
            <w:tcW w:w="2552" w:type="dxa"/>
            <w:vAlign w:val="center"/>
          </w:tcPr>
          <w:p w:rsidR="00503A66" w:rsidRPr="00D90FC4" w:rsidRDefault="0023287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9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DC2BF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C9150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C91504" w:rsidRPr="00D90FC4" w:rsidRDefault="0023287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50</w:t>
            </w: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E95704" w:rsidRPr="00D90FC4" w:rsidRDefault="00E9570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C91504" w:rsidRPr="00D90FC4" w:rsidRDefault="00C9150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23287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5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A9636F" w:rsidRPr="00A9636F" w:rsidTr="00A9636F">
        <w:tc>
          <w:tcPr>
            <w:tcW w:w="3055" w:type="dxa"/>
            <w:shd w:val="clear" w:color="auto" w:fill="auto"/>
            <w:vAlign w:val="center"/>
          </w:tcPr>
          <w:p w:rsidR="00587A0B" w:rsidRPr="00A9636F" w:rsidRDefault="00587A0B" w:rsidP="00A9636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9636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87A0B" w:rsidRPr="00A9636F" w:rsidRDefault="00587A0B" w:rsidP="00A9636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9636F">
              <w:rPr>
                <w:b/>
                <w:sz w:val="22"/>
                <w:szCs w:val="22"/>
              </w:rPr>
              <w:t xml:space="preserve">Stav na začiatku </w:t>
            </w:r>
            <w:r w:rsidR="00800315" w:rsidRPr="00A9636F">
              <w:rPr>
                <w:b/>
                <w:sz w:val="22"/>
                <w:szCs w:val="22"/>
              </w:rPr>
              <w:t xml:space="preserve">bežného </w:t>
            </w:r>
            <w:r w:rsidRPr="00A9636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B" w:rsidRPr="00A9636F" w:rsidRDefault="00A231FB" w:rsidP="00A9636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9636F">
              <w:rPr>
                <w:b/>
                <w:sz w:val="22"/>
                <w:szCs w:val="22"/>
              </w:rPr>
              <w:t>P</w:t>
            </w:r>
            <w:r w:rsidR="00587A0B" w:rsidRPr="00A9636F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A0B" w:rsidRPr="00A9636F" w:rsidRDefault="00587A0B" w:rsidP="00A9636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9636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87A0B" w:rsidRPr="00A9636F" w:rsidRDefault="00587A0B" w:rsidP="00A9636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9636F">
              <w:rPr>
                <w:b/>
                <w:sz w:val="22"/>
                <w:szCs w:val="22"/>
              </w:rPr>
              <w:t xml:space="preserve">Stav na konci </w:t>
            </w:r>
            <w:r w:rsidR="00800315" w:rsidRPr="00A9636F">
              <w:rPr>
                <w:b/>
                <w:sz w:val="22"/>
                <w:szCs w:val="22"/>
              </w:rPr>
              <w:t xml:space="preserve">bežného </w:t>
            </w:r>
            <w:r w:rsidRPr="00A9636F">
              <w:rPr>
                <w:b/>
                <w:sz w:val="22"/>
                <w:szCs w:val="22"/>
              </w:rPr>
              <w:t>účtovného obdobia</w:t>
            </w:r>
          </w:p>
        </w:tc>
      </w:tr>
      <w:tr w:rsidR="00A9636F" w:rsidRPr="00A9636F" w:rsidTr="00A9636F">
        <w:tc>
          <w:tcPr>
            <w:tcW w:w="3055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  <w:r w:rsidRPr="00A9636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9636F" w:rsidRPr="00A9636F" w:rsidTr="00A9636F">
        <w:tc>
          <w:tcPr>
            <w:tcW w:w="3055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  <w:r w:rsidRPr="00A9636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9636F" w:rsidRPr="00A9636F" w:rsidTr="00A9636F">
        <w:tc>
          <w:tcPr>
            <w:tcW w:w="3055" w:type="dxa"/>
            <w:shd w:val="clear" w:color="auto" w:fill="auto"/>
          </w:tcPr>
          <w:p w:rsidR="00587A0B" w:rsidRPr="00A9636F" w:rsidRDefault="00A231FB" w:rsidP="00A9636F">
            <w:pPr>
              <w:spacing w:before="0" w:line="240" w:lineRule="auto"/>
              <w:rPr>
                <w:sz w:val="22"/>
                <w:szCs w:val="22"/>
              </w:rPr>
            </w:pPr>
            <w:r w:rsidRPr="00A9636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9636F" w:rsidRPr="00A9636F" w:rsidTr="00A9636F">
        <w:tc>
          <w:tcPr>
            <w:tcW w:w="3055" w:type="dxa"/>
            <w:shd w:val="clear" w:color="auto" w:fill="auto"/>
          </w:tcPr>
          <w:p w:rsidR="00587A0B" w:rsidRPr="00A9636F" w:rsidRDefault="00A231FB" w:rsidP="00A9636F">
            <w:pPr>
              <w:spacing w:before="0" w:line="240" w:lineRule="auto"/>
              <w:rPr>
                <w:sz w:val="22"/>
                <w:szCs w:val="22"/>
              </w:rPr>
            </w:pPr>
            <w:r w:rsidRPr="00A9636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9636F" w:rsidRPr="00A9636F" w:rsidTr="00A9636F">
        <w:tc>
          <w:tcPr>
            <w:tcW w:w="3055" w:type="dxa"/>
            <w:shd w:val="clear" w:color="auto" w:fill="auto"/>
          </w:tcPr>
          <w:p w:rsidR="00587A0B" w:rsidRPr="00A9636F" w:rsidRDefault="00A231FB" w:rsidP="00A963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9636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A9636F" w:rsidRDefault="00587A0B" w:rsidP="00A9636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9636F" w:rsidRPr="00A9636F" w:rsidTr="00A9636F">
        <w:tc>
          <w:tcPr>
            <w:tcW w:w="3055" w:type="dxa"/>
            <w:shd w:val="clear" w:color="auto" w:fill="auto"/>
          </w:tcPr>
          <w:p w:rsidR="00A231FB" w:rsidRPr="00A9636F" w:rsidRDefault="00A231FB" w:rsidP="00A9636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A9636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  <w:shd w:val="clear" w:color="auto" w:fill="auto"/>
          </w:tcPr>
          <w:p w:rsidR="00A231FB" w:rsidRPr="00A9636F" w:rsidRDefault="00A231FB" w:rsidP="00A9636F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231FB" w:rsidRPr="00A9636F" w:rsidRDefault="00A231FB" w:rsidP="00A9636F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231FB" w:rsidRPr="00A9636F" w:rsidRDefault="00A231FB" w:rsidP="00A9636F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231FB" w:rsidRPr="00A9636F" w:rsidRDefault="00A231FB" w:rsidP="00A9636F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1B2D39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1B2D39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69129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69129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691290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691290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69129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69129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9129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69129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5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69129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9129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7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69129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B69F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B69F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97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9129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2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EB69F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68</w:t>
            </w:r>
          </w:p>
        </w:tc>
        <w:tc>
          <w:tcPr>
            <w:tcW w:w="3544" w:type="dxa"/>
            <w:vAlign w:val="center"/>
          </w:tcPr>
          <w:p w:rsidR="00DC4CA6" w:rsidRPr="00D90FC4" w:rsidRDefault="00EB69F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51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B69F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8</w:t>
            </w:r>
          </w:p>
        </w:tc>
        <w:tc>
          <w:tcPr>
            <w:tcW w:w="3544" w:type="dxa"/>
            <w:vAlign w:val="center"/>
          </w:tcPr>
          <w:p w:rsidR="00ED293C" w:rsidRPr="00D90FC4" w:rsidRDefault="00EB69F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EB69F0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8</w:t>
            </w:r>
          </w:p>
        </w:tc>
        <w:tc>
          <w:tcPr>
            <w:tcW w:w="3544" w:type="dxa"/>
            <w:vAlign w:val="center"/>
          </w:tcPr>
          <w:p w:rsidR="000A768C" w:rsidRPr="00D90FC4" w:rsidRDefault="00EB69F0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B69F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,89</w:t>
            </w:r>
          </w:p>
        </w:tc>
        <w:tc>
          <w:tcPr>
            <w:tcW w:w="3544" w:type="dxa"/>
            <w:vAlign w:val="center"/>
          </w:tcPr>
          <w:p w:rsidR="00ED293C" w:rsidRPr="00D90FC4" w:rsidRDefault="00EB69F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93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B69F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19</w:t>
            </w:r>
          </w:p>
        </w:tc>
        <w:tc>
          <w:tcPr>
            <w:tcW w:w="3544" w:type="dxa"/>
            <w:vAlign w:val="center"/>
          </w:tcPr>
          <w:p w:rsidR="00ED293C" w:rsidRPr="00D90FC4" w:rsidRDefault="00EB69F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36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B69F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82</w:t>
            </w:r>
          </w:p>
        </w:tc>
        <w:tc>
          <w:tcPr>
            <w:tcW w:w="3544" w:type="dxa"/>
            <w:vAlign w:val="center"/>
          </w:tcPr>
          <w:p w:rsidR="00ED293C" w:rsidRPr="00D90FC4" w:rsidRDefault="00EB69F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40</w:t>
            </w:r>
            <w:bookmarkStart w:id="0" w:name="_GoBack"/>
            <w:bookmarkEnd w:id="0"/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B69F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,26</w:t>
            </w:r>
          </w:p>
        </w:tc>
        <w:tc>
          <w:tcPr>
            <w:tcW w:w="3544" w:type="dxa"/>
            <w:vAlign w:val="center"/>
          </w:tcPr>
          <w:p w:rsidR="00ED293C" w:rsidRPr="00D90FC4" w:rsidRDefault="00EB69F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,89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C7" w:rsidRDefault="00CD00C7" w:rsidP="00347C39">
      <w:pPr>
        <w:spacing w:before="0" w:after="0" w:line="240" w:lineRule="auto"/>
      </w:pPr>
      <w:r>
        <w:separator/>
      </w:r>
    </w:p>
  </w:endnote>
  <w:endnote w:type="continuationSeparator" w:id="0">
    <w:p w:rsidR="00CD00C7" w:rsidRDefault="00CD00C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79" w:rsidRDefault="0023287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B69F0">
      <w:rPr>
        <w:noProof/>
      </w:rPr>
      <w:t>23</w:t>
    </w:r>
    <w:r>
      <w:fldChar w:fldCharType="end"/>
    </w:r>
  </w:p>
  <w:p w:rsidR="00232879" w:rsidRDefault="0023287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79" w:rsidRDefault="0023287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B2D39">
      <w:rPr>
        <w:noProof/>
      </w:rPr>
      <w:t>12</w:t>
    </w:r>
    <w:r>
      <w:fldChar w:fldCharType="end"/>
    </w:r>
  </w:p>
  <w:p w:rsidR="00232879" w:rsidRDefault="002328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C7" w:rsidRDefault="00CD00C7" w:rsidP="00347C39">
      <w:pPr>
        <w:spacing w:before="0" w:after="0" w:line="240" w:lineRule="auto"/>
      </w:pPr>
      <w:r>
        <w:separator/>
      </w:r>
    </w:p>
  </w:footnote>
  <w:footnote w:type="continuationSeparator" w:id="0">
    <w:p w:rsidR="00CD00C7" w:rsidRDefault="00CD00C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79" w:rsidRDefault="00232879">
    <w:pPr>
      <w:pStyle w:val="Hlavika"/>
      <w:jc w:val="right"/>
    </w:pPr>
  </w:p>
  <w:p w:rsidR="00232879" w:rsidRDefault="002328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2D39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2879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029A"/>
    <w:rsid w:val="00691290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9737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636F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22A2"/>
    <w:rsid w:val="00C43EF0"/>
    <w:rsid w:val="00C54A7E"/>
    <w:rsid w:val="00C72ECC"/>
    <w:rsid w:val="00C75A0B"/>
    <w:rsid w:val="00C91504"/>
    <w:rsid w:val="00C953EB"/>
    <w:rsid w:val="00C96AEB"/>
    <w:rsid w:val="00CA17C9"/>
    <w:rsid w:val="00CA4F0B"/>
    <w:rsid w:val="00CC7A3D"/>
    <w:rsid w:val="00CD00C7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2BFC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95704"/>
    <w:rsid w:val="00EA03F5"/>
    <w:rsid w:val="00EB0722"/>
    <w:rsid w:val="00EB13F8"/>
    <w:rsid w:val="00EB69F0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44E3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FB97"/>
  <w14:defaultImageDpi w14:val="0"/>
  <w15:docId w15:val="{E678FD2B-F8D1-4499-8198-49B96D82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6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6994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94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9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B22D-FB46-48C7-B393-7DFD9224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Andrea Uličná</cp:lastModifiedBy>
  <cp:revision>2</cp:revision>
  <cp:lastPrinted>2013-11-04T09:32:00Z</cp:lastPrinted>
  <dcterms:created xsi:type="dcterms:W3CDTF">2017-03-29T10:06:00Z</dcterms:created>
  <dcterms:modified xsi:type="dcterms:W3CDTF">2017-03-29T10:06:00Z</dcterms:modified>
</cp:coreProperties>
</file>